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6464" w:rsidRPr="004521C3" w14:paraId="2B98569A" w14:textId="77777777" w:rsidTr="00C531C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4C8B" w14:textId="70674A17" w:rsidR="00916464" w:rsidRPr="004521C3" w:rsidRDefault="00592441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2021-22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37FA" w14:textId="7C32AB4F" w:rsidR="00571797" w:rsidRPr="00C62C49" w:rsidRDefault="007779FD" w:rsidP="00571797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A. HİLMİ  OKUTAN</w:t>
            </w:r>
          </w:p>
        </w:tc>
      </w:tr>
      <w:tr w:rsidR="00916464" w:rsidRPr="004521C3" w14:paraId="02650032" w14:textId="77777777" w:rsidTr="00C531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130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1D9B" w14:textId="05E5E7D0" w:rsidR="00916464" w:rsidRPr="004521C3" w:rsidRDefault="00832205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7B81" w14:textId="4496AC6F" w:rsidR="00916464" w:rsidRPr="004521C3" w:rsidRDefault="00832205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E68B" w14:textId="77AA3243" w:rsidR="00916464" w:rsidRPr="004521C3" w:rsidRDefault="00832205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44CE" w14:textId="27E28EDC" w:rsidR="00916464" w:rsidRPr="004521C3" w:rsidRDefault="00832205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24D" w14:textId="52414D80" w:rsidR="00916464" w:rsidRPr="004521C3" w:rsidRDefault="00832205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280B" w14:textId="45B07C2A" w:rsidR="00916464" w:rsidRPr="004521C3" w:rsidRDefault="00832205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16464" w:rsidRPr="004521C3" w14:paraId="6F35EEE9" w14:textId="77777777" w:rsidTr="00C531C9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3B9A" w14:textId="5D59984E" w:rsidR="00916464" w:rsidRPr="004521C3" w:rsidRDefault="004B268C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 – 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10D" w14:textId="602848CD" w:rsidR="00916464" w:rsidRPr="009B6DB6" w:rsidRDefault="004B268C" w:rsidP="00592441">
            <w:pPr>
              <w:jc w:val="center"/>
              <w:rPr>
                <w:sz w:val="20"/>
                <w:szCs w:val="20"/>
              </w:rPr>
            </w:pPr>
            <w: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519" w14:textId="69E51841" w:rsidR="00916464" w:rsidRPr="009B6DB6" w:rsidRDefault="00832205" w:rsidP="004B268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4B268C"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712" w14:textId="7E6E6EA0" w:rsidR="00916464" w:rsidRPr="009B6DB6" w:rsidRDefault="004B268C" w:rsidP="00C531C9">
            <w:pPr>
              <w:rPr>
                <w:sz w:val="20"/>
                <w:szCs w:val="20"/>
              </w:rPr>
            </w:pPr>
            <w: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219" w14:textId="4B6A2A7A" w:rsidR="00916464" w:rsidRPr="009B6DB6" w:rsidRDefault="00832205" w:rsidP="004B268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4B268C"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AA5" w14:textId="42EC72C5" w:rsidR="00916464" w:rsidRPr="009B6DB6" w:rsidRDefault="004B268C" w:rsidP="00C531C9">
            <w:pPr>
              <w:rPr>
                <w:sz w:val="20"/>
                <w:szCs w:val="20"/>
              </w:rPr>
            </w:pPr>
            <w: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C15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6464" w:rsidRPr="004521C3" w14:paraId="47BCA405" w14:textId="77777777" w:rsidTr="00C531C9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62D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E49E" w14:textId="797E19C4" w:rsidR="00916464" w:rsidRPr="00C57CCD" w:rsidRDefault="00592441" w:rsidP="0059244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080" w14:textId="77777777" w:rsidR="008F4E2E" w:rsidRPr="007456AD" w:rsidRDefault="007E4365" w:rsidP="008F4E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8F4E2E"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21D26B0D" w14:textId="7233C0B0" w:rsidR="00571797" w:rsidRPr="008F4E2E" w:rsidRDefault="008F4E2E" w:rsidP="008F4E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 w:rsidR="007E4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F059" w14:textId="77777777" w:rsidR="007456AD" w:rsidRPr="007456AD" w:rsidRDefault="007456AD" w:rsidP="007456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7</w:t>
            </w:r>
          </w:p>
          <w:p w14:paraId="2061A08D" w14:textId="34612115" w:rsidR="00916464" w:rsidRPr="007456AD" w:rsidRDefault="007456AD" w:rsidP="007456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-</w:t>
            </w:r>
            <w:r w:rsidRPr="007456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1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F7FE" w14:textId="62FD26C7" w:rsidR="00916464" w:rsidRPr="00C62C49" w:rsidRDefault="007456AD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A030" w14:textId="77777777" w:rsid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142A2847" w14:textId="777A4C63" w:rsidR="00735D90" w:rsidRP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bookmarkEnd w:id="0"/>
          <w:p w14:paraId="5C2EC302" w14:textId="48115839" w:rsidR="00735D90" w:rsidRPr="009252DE" w:rsidRDefault="00735D90" w:rsidP="009252DE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79C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4FC503EC" w14:textId="77777777" w:rsidTr="00C531C9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1E12" w14:textId="5A242E1E" w:rsidR="00916464" w:rsidRPr="004521C3" w:rsidRDefault="00592441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729A" w14:textId="75AF699D" w:rsidR="00916464" w:rsidRPr="00C57CCD" w:rsidRDefault="00592441" w:rsidP="0059244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6CD9" w14:textId="77777777" w:rsidR="00AE61FE" w:rsidRDefault="008F4E2E" w:rsidP="008F4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23E6B18C" w14:textId="62499679" w:rsidR="008F4E2E" w:rsidRPr="007456AD" w:rsidRDefault="008F4E2E" w:rsidP="00AE61FE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63E46485" w14:textId="643604D9" w:rsidR="00916464" w:rsidRPr="007456AD" w:rsidRDefault="008F4E2E" w:rsidP="008F4E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9519" w14:textId="77777777" w:rsidR="007456AD" w:rsidRPr="007456AD" w:rsidRDefault="007456AD" w:rsidP="007456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7</w:t>
            </w:r>
          </w:p>
          <w:p w14:paraId="4BF135B5" w14:textId="47DC8EFD" w:rsidR="00916464" w:rsidRPr="00C62C49" w:rsidRDefault="007456AD" w:rsidP="007456A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-</w:t>
            </w:r>
            <w:r w:rsidRPr="007456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1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3019" w14:textId="24C57B08" w:rsidR="00916464" w:rsidRPr="00C62C49" w:rsidRDefault="007456AD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870A" w14:textId="77777777" w:rsid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540E6884" w14:textId="77777777" w:rsidR="00AE61FE" w:rsidRP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p w14:paraId="25903D00" w14:textId="70E9073A" w:rsidR="00916464" w:rsidRPr="00C62C49" w:rsidRDefault="00916464" w:rsidP="002300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DAD" w14:textId="77777777" w:rsidR="00916464" w:rsidRPr="004521C3" w:rsidRDefault="00916464" w:rsidP="00C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20235492" w14:textId="77777777" w:rsidTr="00C531C9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58EA" w14:textId="7DB8D6D3" w:rsidR="00916464" w:rsidRPr="004521C3" w:rsidRDefault="00592441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DD39" w14:textId="65739E26" w:rsidR="00916464" w:rsidRPr="00C57CCD" w:rsidRDefault="00592441" w:rsidP="005924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E983" w14:textId="77777777" w:rsidR="008F4E2E" w:rsidRPr="007456AD" w:rsidRDefault="008F4E2E" w:rsidP="008F4E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018ADA35" w14:textId="4A541E08" w:rsidR="00916464" w:rsidRPr="007456AD" w:rsidRDefault="008F4E2E" w:rsidP="008F4E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4E82" w14:textId="77777777" w:rsidR="007456AD" w:rsidRPr="007456AD" w:rsidRDefault="007456AD" w:rsidP="007456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7</w:t>
            </w:r>
          </w:p>
          <w:p w14:paraId="46E1D887" w14:textId="36DEBFD2" w:rsidR="00916464" w:rsidRPr="00C62C49" w:rsidRDefault="007456AD" w:rsidP="00745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-</w:t>
            </w:r>
            <w:r w:rsidRPr="007456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1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9280" w14:textId="470DBA79" w:rsidR="00916464" w:rsidRPr="00C62C49" w:rsidRDefault="007456AD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80A5" w14:textId="77777777" w:rsid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0B701AFA" w14:textId="77777777" w:rsidR="00AE61FE" w:rsidRP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p w14:paraId="6BCD2D89" w14:textId="36C71E9A" w:rsidR="00916464" w:rsidRPr="00C62C49" w:rsidRDefault="00916464" w:rsidP="002300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D655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0248D0C1" w14:textId="77777777" w:rsidTr="00C531C9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28C7" w14:textId="3D2E7BE5" w:rsidR="00916464" w:rsidRPr="004521C3" w:rsidRDefault="00592441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1590" w14:textId="68E59AD3" w:rsidR="00916464" w:rsidRPr="00C57CCD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0782" w14:textId="77777777" w:rsidR="008F4E2E" w:rsidRPr="007456AD" w:rsidRDefault="008F4E2E" w:rsidP="008F4E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7E1D02C9" w14:textId="15FDB97B" w:rsidR="00916464" w:rsidRPr="007456AD" w:rsidRDefault="008F4E2E" w:rsidP="008F4E2E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D22E" w14:textId="0E5F1D49" w:rsidR="00916464" w:rsidRPr="00C62C49" w:rsidRDefault="00916464" w:rsidP="007E43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FD9C" w14:textId="71F3366F" w:rsidR="00916464" w:rsidRPr="00C62C49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4E9" w14:textId="77777777" w:rsid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140E7269" w14:textId="77777777" w:rsidR="00AE61FE" w:rsidRP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p w14:paraId="318D2DC7" w14:textId="0FEDCE65" w:rsidR="00916464" w:rsidRPr="00C62C49" w:rsidRDefault="00916464" w:rsidP="002300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88C" w14:textId="77777777" w:rsidR="00916464" w:rsidRPr="004521C3" w:rsidRDefault="00916464" w:rsidP="00C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302112B0" w14:textId="77777777" w:rsidTr="00C531C9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0F0" w14:textId="3B53C86C" w:rsidR="00916464" w:rsidRPr="004521C3" w:rsidRDefault="00592441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333" w14:textId="0481C491" w:rsidR="00916464" w:rsidRPr="00B57E47" w:rsidRDefault="00592441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EE79" w14:textId="236371D5" w:rsidR="00916464" w:rsidRPr="007456AD" w:rsidRDefault="008F4E2E" w:rsidP="008F4E2E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9081" w14:textId="77777777" w:rsidR="007456AD" w:rsidRPr="001C7877" w:rsidRDefault="007456AD" w:rsidP="007456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78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5</w:t>
            </w:r>
          </w:p>
          <w:p w14:paraId="68123D7E" w14:textId="37A6F54C" w:rsidR="00735D90" w:rsidRPr="001C7877" w:rsidRDefault="007456AD" w:rsidP="001C78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0-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B0E" w14:textId="6E7ACAE2" w:rsidR="00916464" w:rsidRPr="007456AD" w:rsidRDefault="007456AD" w:rsidP="007E436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27 –</w:t>
            </w:r>
            <w:r w:rsidRPr="007456A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NLİ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CA5C" w14:textId="3113A101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70E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4713CC1D" w14:textId="77777777" w:rsidTr="00C531C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B22A" w14:textId="183CB4F9" w:rsidR="00916464" w:rsidRPr="004521C3" w:rsidRDefault="00592441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F95B" w14:textId="015E9E56" w:rsidR="00916464" w:rsidRPr="00B57E47" w:rsidRDefault="00592441" w:rsidP="00AF6DB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C742" w14:textId="77777777" w:rsidR="008F4E2E" w:rsidRPr="007456AD" w:rsidRDefault="008F4E2E" w:rsidP="008F4E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7DD3FAE3" w14:textId="68B41EB1" w:rsidR="00916464" w:rsidRPr="007456AD" w:rsidRDefault="008F4E2E" w:rsidP="008F4E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682" w14:textId="77777777" w:rsidR="007456AD" w:rsidRPr="001C7877" w:rsidRDefault="007456AD" w:rsidP="007456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78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5</w:t>
            </w:r>
          </w:p>
          <w:p w14:paraId="484CC6B5" w14:textId="482BBEE7" w:rsidR="00916464" w:rsidRPr="001C7877" w:rsidRDefault="007456AD" w:rsidP="001C78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0-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B7D" w14:textId="6A9926DF" w:rsidR="00916464" w:rsidRPr="00B57E47" w:rsidRDefault="007456AD" w:rsidP="007E43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27 –</w:t>
            </w:r>
            <w:r w:rsidRPr="007456A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NLİ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3C2E" w14:textId="77777777" w:rsid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2887859B" w14:textId="77777777" w:rsidR="00AE61FE" w:rsidRP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p w14:paraId="14A9FD2B" w14:textId="59147290" w:rsidR="00916464" w:rsidRPr="00B57E47" w:rsidRDefault="00916464" w:rsidP="002300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D88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280F98D2" w14:textId="77777777" w:rsidTr="00C531C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48FA" w14:textId="6BF770D9" w:rsidR="00916464" w:rsidRPr="004521C3" w:rsidRDefault="00592441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93DC" w14:textId="25ECEA70" w:rsidR="00916464" w:rsidRPr="00B57E47" w:rsidRDefault="00592441" w:rsidP="00AF6DB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65E8" w14:textId="77777777" w:rsidR="008F4E2E" w:rsidRPr="007456AD" w:rsidRDefault="008F4E2E" w:rsidP="008F4E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391B2E1F" w14:textId="66F46DEA" w:rsidR="00916464" w:rsidRPr="007456AD" w:rsidRDefault="008F4E2E" w:rsidP="008F4E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3EC6" w14:textId="77777777" w:rsidR="007456AD" w:rsidRPr="001C7877" w:rsidRDefault="007456AD" w:rsidP="007456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78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5</w:t>
            </w:r>
          </w:p>
          <w:p w14:paraId="62C534E0" w14:textId="3F2907B8" w:rsidR="00916464" w:rsidRPr="001C7877" w:rsidRDefault="007456AD" w:rsidP="001C78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0-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5881" w14:textId="10752510" w:rsidR="00916464" w:rsidRPr="00B57E47" w:rsidRDefault="007456AD" w:rsidP="007E43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27 –</w:t>
            </w:r>
            <w:r w:rsidRPr="007456A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NLİ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5D6D" w14:textId="77777777" w:rsid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6B9621CB" w14:textId="77777777" w:rsidR="00AE61FE" w:rsidRP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p w14:paraId="5072329D" w14:textId="007BD7EE" w:rsidR="00916464" w:rsidRPr="00B57E47" w:rsidRDefault="00916464" w:rsidP="002300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480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46C2D474" w14:textId="77777777" w:rsidTr="00C531C9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D5A" w14:textId="0EB11E1C" w:rsidR="00916464" w:rsidRPr="004521C3" w:rsidRDefault="00592441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1752" w14:textId="5927B2A4" w:rsidR="00916464" w:rsidRPr="00B57E47" w:rsidRDefault="00916464" w:rsidP="00AF6DB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94C8" w14:textId="77777777" w:rsidR="008F4E2E" w:rsidRPr="007456AD" w:rsidRDefault="008F4E2E" w:rsidP="008F4E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255187EC" w14:textId="383D9047" w:rsidR="00916464" w:rsidRPr="007456AD" w:rsidRDefault="008F4E2E" w:rsidP="008F4E2E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820" w14:textId="4178FA50" w:rsidR="00916464" w:rsidRPr="00B57E47" w:rsidRDefault="007456AD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0BA" w14:textId="3027CF78" w:rsidR="00916464" w:rsidRPr="00B57E47" w:rsidRDefault="00916464" w:rsidP="007E43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B0B" w14:textId="77777777" w:rsid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5A668067" w14:textId="77777777" w:rsidR="00AE61FE" w:rsidRP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p w14:paraId="3F5C55E3" w14:textId="2A17823B" w:rsidR="00916464" w:rsidRPr="00B57E47" w:rsidRDefault="00916464" w:rsidP="002300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8E5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6A2C54E9" w14:textId="77777777" w:rsidTr="00C531C9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491F" w14:textId="3BDCD397" w:rsidR="00916464" w:rsidRPr="004521C3" w:rsidRDefault="00592441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0215" w14:textId="1DA5EF86" w:rsidR="00916464" w:rsidRPr="00B57E47" w:rsidRDefault="00916464" w:rsidP="00AF6DB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BB4A" w14:textId="77777777" w:rsidR="008F4E2E" w:rsidRPr="007456AD" w:rsidRDefault="008F4E2E" w:rsidP="008F4E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7B1B8E9B" w14:textId="1EA7E797" w:rsidR="00916464" w:rsidRPr="007456AD" w:rsidRDefault="008F4E2E" w:rsidP="008F4E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 w:rsidRPr="00745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C3D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2AC8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CF8D" w14:textId="77777777" w:rsid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4F1F2FC9" w14:textId="77777777" w:rsidR="00AE61FE" w:rsidRPr="00AE61FE" w:rsidRDefault="00AE61FE" w:rsidP="00AE61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p w14:paraId="060826C8" w14:textId="62EBD0D3" w:rsidR="00916464" w:rsidRPr="00B57E47" w:rsidRDefault="00916464" w:rsidP="00AE61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7E42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6CA94495" w14:textId="77777777" w:rsidTr="00C531C9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4B8F" w14:textId="21AE2345" w:rsidR="00916464" w:rsidRPr="004521C3" w:rsidRDefault="00592441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06B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700D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5AC5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0C4F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D40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F1D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1ABCA8C3" w14:textId="77777777" w:rsidTr="00C531C9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B72" w14:textId="308BD89F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CDF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34B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5446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EBD4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FB29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0E3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0F5860F" w14:textId="77777777" w:rsidR="00832205" w:rsidRDefault="00832205" w:rsidP="00832205">
      <w:pPr>
        <w:spacing w:after="0"/>
      </w:pPr>
      <w:r>
        <w:t>*AOH= Academic Office Hour</w:t>
      </w:r>
    </w:p>
    <w:p w14:paraId="5624A99E" w14:textId="77777777" w:rsidR="00832205" w:rsidRDefault="00832205" w:rsidP="00832205">
      <w:pPr>
        <w:spacing w:after="0"/>
      </w:pPr>
      <w:r>
        <w:t xml:space="preserve">  SOH = Student Office Hour</w:t>
      </w:r>
    </w:p>
    <w:p w14:paraId="2244641F" w14:textId="77777777" w:rsidR="00417DAD" w:rsidRDefault="00417DAD"/>
    <w:sectPr w:rsidR="00417DAD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64"/>
    <w:rsid w:val="00082269"/>
    <w:rsid w:val="001C7877"/>
    <w:rsid w:val="00205C94"/>
    <w:rsid w:val="00211CA0"/>
    <w:rsid w:val="00226514"/>
    <w:rsid w:val="00230041"/>
    <w:rsid w:val="00252F1C"/>
    <w:rsid w:val="00337506"/>
    <w:rsid w:val="003748B9"/>
    <w:rsid w:val="00417DAD"/>
    <w:rsid w:val="004343D5"/>
    <w:rsid w:val="004B268C"/>
    <w:rsid w:val="004B6128"/>
    <w:rsid w:val="005067C6"/>
    <w:rsid w:val="00571797"/>
    <w:rsid w:val="00592441"/>
    <w:rsid w:val="005D56CD"/>
    <w:rsid w:val="00735D90"/>
    <w:rsid w:val="007456AD"/>
    <w:rsid w:val="007779FD"/>
    <w:rsid w:val="007E4365"/>
    <w:rsid w:val="00832205"/>
    <w:rsid w:val="0087754E"/>
    <w:rsid w:val="00893161"/>
    <w:rsid w:val="008F4E2E"/>
    <w:rsid w:val="00916464"/>
    <w:rsid w:val="009252DE"/>
    <w:rsid w:val="00975193"/>
    <w:rsid w:val="009D2912"/>
    <w:rsid w:val="00A601C8"/>
    <w:rsid w:val="00A96D04"/>
    <w:rsid w:val="00AA4C4A"/>
    <w:rsid w:val="00AE61FE"/>
    <w:rsid w:val="00AF6DBD"/>
    <w:rsid w:val="00B815AB"/>
    <w:rsid w:val="00B91C18"/>
    <w:rsid w:val="00C57CCD"/>
    <w:rsid w:val="00CB66A1"/>
    <w:rsid w:val="00E04822"/>
    <w:rsid w:val="00EA28DB"/>
    <w:rsid w:val="00F12B44"/>
    <w:rsid w:val="00F20460"/>
    <w:rsid w:val="00F23800"/>
    <w:rsid w:val="00F94D68"/>
    <w:rsid w:val="00FC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4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464"/>
    <w:pPr>
      <w:spacing w:after="0" w:line="240" w:lineRule="auto"/>
    </w:pPr>
  </w:style>
  <w:style w:type="table" w:styleId="TableGrid">
    <w:name w:val="Table Grid"/>
    <w:basedOn w:val="TableNormal"/>
    <w:uiPriority w:val="59"/>
    <w:rsid w:val="007456A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464"/>
    <w:pPr>
      <w:spacing w:after="0" w:line="240" w:lineRule="auto"/>
    </w:pPr>
  </w:style>
  <w:style w:type="table" w:styleId="TableGrid">
    <w:name w:val="Table Grid"/>
    <w:basedOn w:val="TableNormal"/>
    <w:uiPriority w:val="59"/>
    <w:rsid w:val="007456A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A4DA-1895-43B1-B14A-DDE9AAF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Ben</cp:lastModifiedBy>
  <cp:revision>8</cp:revision>
  <cp:lastPrinted>2020-02-20T10:10:00Z</cp:lastPrinted>
  <dcterms:created xsi:type="dcterms:W3CDTF">2021-11-05T09:35:00Z</dcterms:created>
  <dcterms:modified xsi:type="dcterms:W3CDTF">2021-11-05T10:22:00Z</dcterms:modified>
</cp:coreProperties>
</file>